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6575" w14:textId="7004FA61" w:rsidR="00806EE9" w:rsidRDefault="00F20869">
      <w:r>
        <w:rPr>
          <w:noProof/>
        </w:rPr>
        <mc:AlternateContent>
          <mc:Choice Requires="wps">
            <w:drawing>
              <wp:anchor distT="0" distB="0" distL="114300" distR="114300" simplePos="0" relativeHeight="251658240" behindDoc="0" locked="0" layoutInCell="1" allowOverlap="1" wp14:anchorId="0A063CF3" wp14:editId="063B8BDB">
                <wp:simplePos x="0" y="0"/>
                <wp:positionH relativeFrom="column">
                  <wp:posOffset>4845050</wp:posOffset>
                </wp:positionH>
                <wp:positionV relativeFrom="paragraph">
                  <wp:posOffset>-398145</wp:posOffset>
                </wp:positionV>
                <wp:extent cx="1828800" cy="11938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828800" cy="1193800"/>
                        </a:xfrm>
                        <a:prstGeom prst="rect">
                          <a:avLst/>
                        </a:prstGeom>
                        <a:solidFill>
                          <a:schemeClr val="lt1"/>
                        </a:solidFill>
                        <a:ln w="6350">
                          <a:solidFill>
                            <a:schemeClr val="bg1"/>
                          </a:solidFill>
                        </a:ln>
                      </wps:spPr>
                      <wps:txbx>
                        <w:txbxContent>
                          <w:p w14:paraId="133905C7" w14:textId="40E85F08" w:rsidR="00F20869" w:rsidRDefault="00620024">
                            <w:r>
                              <w:rPr>
                                <w:noProof/>
                              </w:rPr>
                              <w:drawing>
                                <wp:inline distT="0" distB="0" distL="0" distR="0" wp14:anchorId="2D929418" wp14:editId="6B481C8E">
                                  <wp:extent cx="1619250" cy="109601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096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BD58C11">
              <v:shapetype id="_x0000_t202" coordsize="21600,21600" o:spt="202" path="m,l,21600r21600,l21600,xe" w14:anchorId="0A063CF3">
                <v:stroke joinstyle="miter"/>
                <v:path gradientshapeok="t" o:connecttype="rect"/>
              </v:shapetype>
              <v:shape id="Text Box 2" style="position:absolute;margin-left:381.5pt;margin-top:-31.35pt;width:2in;height:94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XkMwIAAH0EAAAOAAAAZHJzL2Uyb0RvYy54bWysVE1v2zAMvQ/YfxB0X2ynaZcacYosRYYB&#10;RVsgHXpWZCk2IIuapMTOfv0o2flo19Owi0Ka1BP5+JjZXdcoshfW1aALmo1SSoTmUNZ6W9CfL6sv&#10;U0qcZ7pkCrQo6EE4ejf//GnWmlyMoQJVCksQRLu8NQWtvDd5kjheiYa5ERihMSjBNsyja7dJaVmL&#10;6I1Kxml6k7RgS2OBC+fw630fpPOIL6Xg/klKJzxRBcXafDxtPDfhTOYzlm8tM1XNhzLYP1TRsFrj&#10;oyeoe+YZ2dn6L6im5hYcSD/i0CQgZc1F7AG7ydJ33awrZkTsBclx5kST+3+w/HG/Ns+W+O4bdDjA&#10;QEhrXO7wY+ink7YJv1gpwThSeDjRJjpPeLg0HU+nKYY4xrLs9io4iJOcrxvr/HcBDQlGQS3OJdLF&#10;9g/O96nHlPCaA1WXq1qp6AQtiKWyZM9wisrHIhH8TZbSpC3ozdV1GoHfxKKazgib7QcIiKc01nxu&#10;Pli+23QDIxsoD0iUhV5DzvBVjc08MOefmUXRIAG4CP4JD6kAi4HBoqQC+/uj7yEfZ4lRSloUYUHd&#10;rx2zghL1Q+OUb7PJJKg2OpPrr2N07GVkcxnRu2YJyFCGK2d4NEO+V0dTWmhecV8W4VUMMc3x7YL6&#10;o7n0/WrgvnGxWMQk1Klh/kGvDQ/QYSJhVC/dK7NmmKdHKTzCUa4sfzfWPjfc1LDYeZB1nHkguGd1&#10;4B01HlUz7GNYoks/Zp3/NeZ/AAAA//8DAFBLAwQUAAYACAAAACEAZz1vHOIAAAAMAQAADwAAAGRy&#10;cy9kb3ducmV2LnhtbEyPQUvDQBCF74L/YRnBW7tp0qYlZlOCIoIKYvXibZqMSTA7G7LTNv33bk96&#10;m5n3ePO9fDvZXh1p9J1jA4t5BIq4cnXHjYHPj8fZBpQX5Bp7x2TgTB62xfVVjlntTvxOx500KoSw&#10;z9BAKzJkWvuqJYt+7gbioH270aKEdWx0PeIphNtex1GUaosdhw8tDnTfUvWzO1gDz8svfEjkhc7C&#10;01tZPm2GpX815vZmKu9ACU3yZ4YLfkCHIjDt3YFrr3oD6zQJXcTALI3XoC6OaLUIp32Y4lUCusj1&#10;/xLFLwAAAP//AwBQSwECLQAUAAYACAAAACEAtoM4kv4AAADhAQAAEwAAAAAAAAAAAAAAAAAAAAAA&#10;W0NvbnRlbnRfVHlwZXNdLnhtbFBLAQItABQABgAIAAAAIQA4/SH/1gAAAJQBAAALAAAAAAAAAAAA&#10;AAAAAC8BAABfcmVscy8ucmVsc1BLAQItABQABgAIAAAAIQC9SBXkMwIAAH0EAAAOAAAAAAAAAAAA&#10;AAAAAC4CAABkcnMvZTJvRG9jLnhtbFBLAQItABQABgAIAAAAIQBnPW8c4gAAAAwBAAAPAAAAAAAA&#10;AAAAAAAAAI0EAABkcnMvZG93bnJldi54bWxQSwUGAAAAAAQABADzAAAAnAUAAAAA&#10;">
                <v:textbox>
                  <w:txbxContent>
                    <w:p w:rsidR="00F20869" w:rsidRDefault="00620024" w14:paraId="672A6659" w14:textId="40E85F08">
                      <w:r>
                        <w:rPr>
                          <w:noProof/>
                        </w:rPr>
                        <w:drawing>
                          <wp:inline distT="0" distB="0" distL="0" distR="0" wp14:anchorId="788510AA" wp14:editId="6B481C8E">
                            <wp:extent cx="1619250" cy="1096010"/>
                            <wp:effectExtent l="0" t="0" r="0" b="8890"/>
                            <wp:docPr id="19221441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096010"/>
                                    </a:xfrm>
                                    <a:prstGeom prst="rect">
                                      <a:avLst/>
                                    </a:prstGeom>
                                    <a:noFill/>
                                    <a:ln>
                                      <a:noFill/>
                                    </a:ln>
                                  </pic:spPr>
                                </pic:pic>
                              </a:graphicData>
                            </a:graphic>
                          </wp:inline>
                        </w:drawing>
                      </w:r>
                    </w:p>
                  </w:txbxContent>
                </v:textbox>
              </v:shape>
            </w:pict>
          </mc:Fallback>
        </mc:AlternateContent>
      </w:r>
    </w:p>
    <w:p w14:paraId="7EDC240C" w14:textId="77777777" w:rsidR="00806EE9" w:rsidRDefault="00E9470E" w:rsidP="00806EE9">
      <w:pPr>
        <w:pStyle w:val="Heading1"/>
      </w:pPr>
      <w:r>
        <w:t>Job Description</w:t>
      </w:r>
    </w:p>
    <w:p w14:paraId="5E5FEBCD" w14:textId="410386BB" w:rsidR="00806EE9" w:rsidRDefault="00A74294" w:rsidP="00806EE9">
      <w:r>
        <w:t>Deputy Cluster</w:t>
      </w:r>
      <w:r w:rsidR="00620024">
        <w:t xml:space="preserve"> Manager</w:t>
      </w:r>
    </w:p>
    <w:p w14:paraId="70DD107E" w14:textId="77777777" w:rsidR="00B225D1" w:rsidRDefault="00B225D1" w:rsidP="00806EE9"/>
    <w:p w14:paraId="26CDD3ED" w14:textId="686FCB53" w:rsidR="0035793C" w:rsidRPr="00806EE9" w:rsidRDefault="0035793C" w:rsidP="00806EE9">
      <w:r>
        <w:t xml:space="preserve">For more general information about working at </w:t>
      </w:r>
      <w:r w:rsidR="00F20869">
        <w:t xml:space="preserve">Launch2Learning </w:t>
      </w:r>
      <w:r>
        <w:t xml:space="preserve">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655A050">
        <w:tc>
          <w:tcPr>
            <w:tcW w:w="2405" w:type="dxa"/>
          </w:tcPr>
          <w:p w14:paraId="309B1968" w14:textId="77777777" w:rsidR="00E9470E" w:rsidRPr="00E9470E" w:rsidRDefault="00E9470E" w:rsidP="00FE620D">
            <w:pPr>
              <w:rPr>
                <w:b/>
              </w:rPr>
            </w:pPr>
            <w:r>
              <w:rPr>
                <w:b/>
              </w:rPr>
              <w:t>Job Title</w:t>
            </w:r>
          </w:p>
        </w:tc>
        <w:tc>
          <w:tcPr>
            <w:tcW w:w="8051" w:type="dxa"/>
          </w:tcPr>
          <w:p w14:paraId="492A86B8" w14:textId="1B14EF39" w:rsidR="00E9470E" w:rsidRDefault="002C09C4" w:rsidP="00FE620D">
            <w:r>
              <w:t xml:space="preserve">Deputy </w:t>
            </w:r>
            <w:r w:rsidR="00B9554F">
              <w:t>Cluster Manager</w:t>
            </w:r>
            <w:r w:rsidR="000409D3">
              <w:t xml:space="preserve"> located in</w:t>
            </w:r>
            <w:r w:rsidR="003C463F">
              <w:t xml:space="preserve"> </w:t>
            </w:r>
            <w:r w:rsidR="0097009B">
              <w:t>Keller</w:t>
            </w:r>
            <w:r w:rsidR="000409D3">
              <w:t xml:space="preserve"> </w:t>
            </w:r>
            <w:r w:rsidR="0097009B">
              <w:t>C</w:t>
            </w:r>
            <w:r w:rsidR="000409D3">
              <w:t>luster</w:t>
            </w:r>
            <w:r w:rsidR="0097009B">
              <w:t xml:space="preserve"> (Melksham, Maud Heath)</w:t>
            </w:r>
          </w:p>
        </w:tc>
      </w:tr>
      <w:tr w:rsidR="00AA5067" w14:paraId="7C60FBB5" w14:textId="77777777" w:rsidTr="0655A050">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490DFBBF" w:rsidR="00E9470E" w:rsidRDefault="00B9554F" w:rsidP="00FE620D">
            <w:r>
              <w:t>Cluster Manager</w:t>
            </w:r>
            <w:r w:rsidR="00BC78CD">
              <w:t xml:space="preserve"> </w:t>
            </w:r>
          </w:p>
        </w:tc>
      </w:tr>
      <w:tr w:rsidR="009831CF" w14:paraId="54301375" w14:textId="77777777" w:rsidTr="0655A050">
        <w:tc>
          <w:tcPr>
            <w:tcW w:w="2405" w:type="dxa"/>
          </w:tcPr>
          <w:p w14:paraId="243CDC9B" w14:textId="1515A2DB" w:rsidR="009831CF" w:rsidRDefault="009831CF" w:rsidP="00FE620D">
            <w:pPr>
              <w:rPr>
                <w:b/>
              </w:rPr>
            </w:pPr>
            <w:r>
              <w:rPr>
                <w:b/>
              </w:rPr>
              <w:t>Job Term</w:t>
            </w:r>
          </w:p>
        </w:tc>
        <w:tc>
          <w:tcPr>
            <w:tcW w:w="8051" w:type="dxa"/>
          </w:tcPr>
          <w:p w14:paraId="4DE7E459" w14:textId="774468D1" w:rsidR="009831CF" w:rsidRDefault="009831CF" w:rsidP="00FE620D">
            <w:r>
              <w:t>Fixed term- Maternity cover</w:t>
            </w:r>
          </w:p>
        </w:tc>
      </w:tr>
      <w:tr w:rsidR="00AA5067" w14:paraId="7C34C088" w14:textId="77777777" w:rsidTr="0655A050">
        <w:tc>
          <w:tcPr>
            <w:tcW w:w="2405" w:type="dxa"/>
          </w:tcPr>
          <w:p w14:paraId="2FA53B7A" w14:textId="77777777" w:rsidR="00E9470E" w:rsidRPr="00E9470E" w:rsidRDefault="00E9470E" w:rsidP="00FE620D">
            <w:pPr>
              <w:rPr>
                <w:b/>
              </w:rPr>
            </w:pPr>
            <w:r>
              <w:rPr>
                <w:b/>
              </w:rPr>
              <w:t>Job Purpose</w:t>
            </w:r>
          </w:p>
        </w:tc>
        <w:tc>
          <w:tcPr>
            <w:tcW w:w="8051" w:type="dxa"/>
          </w:tcPr>
          <w:p w14:paraId="70E7805F" w14:textId="6AAC3709" w:rsidR="00E9470E" w:rsidRPr="00DF0549" w:rsidRDefault="00A16CDC" w:rsidP="00996F59">
            <w:pPr>
              <w:rPr>
                <w:highlight w:val="yellow"/>
              </w:rPr>
            </w:pPr>
            <w:r>
              <w:t>T</w:t>
            </w:r>
            <w:r w:rsidR="00E9470E" w:rsidRPr="00F75566">
              <w:t>o</w:t>
            </w:r>
            <w:r>
              <w:t xml:space="preserve"> </w:t>
            </w:r>
            <w:r w:rsidR="00E9470E" w:rsidRPr="00F75566">
              <w:t xml:space="preserve">provide </w:t>
            </w:r>
            <w:r w:rsidR="00B9554F">
              <w:t xml:space="preserve">support the </w:t>
            </w:r>
            <w:r w:rsidR="0063124D">
              <w:t>day-to-day</w:t>
            </w:r>
            <w:r w:rsidR="00BC78CD">
              <w:t xml:space="preserve"> administration of students and line manage Admin</w:t>
            </w:r>
          </w:p>
        </w:tc>
      </w:tr>
      <w:tr w:rsidR="008A4D20" w14:paraId="4A4FE4EB" w14:textId="77777777" w:rsidTr="0655A050">
        <w:tc>
          <w:tcPr>
            <w:tcW w:w="2405" w:type="dxa"/>
          </w:tcPr>
          <w:p w14:paraId="0331BC9B" w14:textId="16F960AB" w:rsidR="008A4D20" w:rsidRDefault="008A4D20" w:rsidP="00FE620D">
            <w:pPr>
              <w:rPr>
                <w:b/>
              </w:rPr>
            </w:pPr>
            <w:r>
              <w:rPr>
                <w:b/>
              </w:rPr>
              <w:t>Start Date</w:t>
            </w:r>
          </w:p>
        </w:tc>
        <w:tc>
          <w:tcPr>
            <w:tcW w:w="8051" w:type="dxa"/>
          </w:tcPr>
          <w:p w14:paraId="261D3A3C" w14:textId="71E59920" w:rsidR="008A4D20" w:rsidRDefault="00C04C91" w:rsidP="58AF8EDE">
            <w:pPr>
              <w:rPr>
                <w:rFonts w:cs="Helvetica"/>
                <w:color w:val="323232"/>
              </w:rPr>
            </w:pPr>
            <w:r>
              <w:rPr>
                <w:rFonts w:cs="Helvetica"/>
                <w:color w:val="323232"/>
              </w:rPr>
              <w:t>October 2026</w:t>
            </w:r>
          </w:p>
        </w:tc>
      </w:tr>
    </w:tbl>
    <w:p w14:paraId="2099F338" w14:textId="77777777" w:rsidR="00FE620D" w:rsidRPr="00806EE9" w:rsidRDefault="00FE620D" w:rsidP="00FE620D"/>
    <w:p w14:paraId="0C21107E" w14:textId="4D1E07D7" w:rsidR="008D6750" w:rsidRDefault="00E9470E" w:rsidP="00362AAC">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w:t>
      </w:r>
      <w:r w:rsidR="00362AAC">
        <w:rPr>
          <w:i/>
        </w:rPr>
        <w:t>Launch2Learning</w:t>
      </w:r>
    </w:p>
    <w:p w14:paraId="141F9681" w14:textId="77777777" w:rsidR="00362AAC" w:rsidRDefault="00362AAC" w:rsidP="00362AAC"/>
    <w:p w14:paraId="24F4B078" w14:textId="52518E14" w:rsidR="00E9470E" w:rsidRPr="00E9470E" w:rsidRDefault="00362AAC" w:rsidP="00E9470E">
      <w:pPr>
        <w:rPr>
          <w:i/>
        </w:rPr>
      </w:pPr>
      <w:r>
        <w:rPr>
          <w:i/>
        </w:rPr>
        <w:t>Launch2Learning</w:t>
      </w:r>
      <w:r w:rsidR="00E9470E" w:rsidRPr="00E9470E">
        <w:rPr>
          <w:i/>
        </w:rPr>
        <w:t xml:space="preserve"> is committed to safeguarding and promoting the welfare of children, young people and vulnerable adults and we expect all staff to share this commitment</w:t>
      </w:r>
      <w:r w:rsidR="00305DDB">
        <w:rPr>
          <w:i/>
        </w:rPr>
        <w:t xml:space="preserve"> and undergo appropriate checks. A</w:t>
      </w:r>
      <w:r w:rsidR="00E9470E" w:rsidRPr="00E9470E">
        <w:rPr>
          <w:i/>
        </w:rPr>
        <w:t xml:space="preserve">ll posts within the </w:t>
      </w:r>
      <w:r w:rsidR="00804652">
        <w:rPr>
          <w:i/>
        </w:rPr>
        <w:t xml:space="preserve">organisation </w:t>
      </w:r>
      <w:r w:rsidR="00E9470E" w:rsidRPr="00E9470E">
        <w:rPr>
          <w:i/>
        </w:rPr>
        <w:t>are</w:t>
      </w:r>
      <w:r w:rsidR="00305DDB">
        <w:rPr>
          <w:i/>
        </w:rPr>
        <w:t xml:space="preserve"> therefore</w:t>
      </w:r>
      <w:r w:rsidR="00E9470E"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53C0F80D" w14:textId="406A0E01" w:rsidR="0079068B" w:rsidRPr="0079068B" w:rsidRDefault="0079068B" w:rsidP="0079068B">
      <w:pPr>
        <w:rPr>
          <w:rFonts w:ascii="Calibri" w:eastAsia="Calibri" w:hAnsi="Calibri" w:cs="Calibri"/>
          <w:color w:val="201F1E"/>
        </w:rPr>
      </w:pPr>
      <w:r w:rsidRPr="0079068B">
        <w:rPr>
          <w:rFonts w:ascii="Calibri" w:eastAsia="Calibri" w:hAnsi="Calibri" w:cs="Calibri"/>
          <w:b/>
          <w:bCs/>
          <w:color w:val="201F1E"/>
        </w:rPr>
        <w:t>Our aim is to empower, educate, inspire, and engage our learners</w:t>
      </w:r>
      <w:r w:rsidRPr="0079068B">
        <w:rPr>
          <w:rFonts w:ascii="Calibri" w:eastAsia="Calibri" w:hAnsi="Calibri" w:cs="Calibri"/>
          <w:color w:val="201F1E"/>
        </w:rPr>
        <w:t xml:space="preserve"> to equip them with the skills and knowledge needed to flourish. Providing real pathways to the future that all young people deserve.</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5E23F219" w14:textId="0D1AA5EC" w:rsidR="0040092D" w:rsidRDefault="0040092D" w:rsidP="00E9470E">
      <w:pPr>
        <w:pStyle w:val="Bullet"/>
        <w:spacing w:before="20" w:after="20"/>
      </w:pPr>
      <w:r>
        <w:t>To work in a supporting capacity to the Cluster Manager</w:t>
      </w:r>
    </w:p>
    <w:p w14:paraId="6F34B94F" w14:textId="6C25C00A" w:rsidR="00CE1C05" w:rsidRDefault="00A50FEB" w:rsidP="00364AF3">
      <w:pPr>
        <w:pStyle w:val="Bullet"/>
        <w:spacing w:before="20" w:after="20"/>
      </w:pPr>
      <w:r>
        <w:t>To support all external organisations and individuals to the highest standard</w:t>
      </w:r>
      <w:r w:rsidR="00DB3134">
        <w:t xml:space="preserve"> in co-ordination with the Cluster manager</w:t>
      </w:r>
    </w:p>
    <w:p w14:paraId="26478393" w14:textId="7D644CD9" w:rsidR="00423A93" w:rsidRDefault="00423A93" w:rsidP="001C32A4">
      <w:pPr>
        <w:pStyle w:val="Bullet"/>
        <w:spacing w:before="20" w:after="20"/>
      </w:pPr>
      <w:r>
        <w:t xml:space="preserve">To </w:t>
      </w:r>
      <w:r w:rsidR="001C32A4">
        <w:t xml:space="preserve">contribute fully to the ethos </w:t>
      </w:r>
      <w:r w:rsidR="00304BBA">
        <w:t>and values of Launch2Learning</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6783BBFC" w14:textId="77777777" w:rsidR="00AB3082" w:rsidRDefault="00AB3082" w:rsidP="00AB3082">
      <w:pPr>
        <w:pStyle w:val="Bullet"/>
        <w:numPr>
          <w:ilvl w:val="0"/>
          <w:numId w:val="0"/>
        </w:numPr>
        <w:spacing w:before="20" w:after="20"/>
        <w:ind w:left="714" w:hanging="357"/>
      </w:pPr>
    </w:p>
    <w:p w14:paraId="2CF4A9B0" w14:textId="431E18C1" w:rsidR="0053310C" w:rsidRDefault="00F410CD" w:rsidP="0053310C">
      <w:pPr>
        <w:pStyle w:val="Level1Numbering"/>
      </w:pPr>
      <w:r>
        <w:t xml:space="preserve">Responsibilities for </w:t>
      </w:r>
      <w:r w:rsidR="00355E86">
        <w:t>Deputy Cluster</w:t>
      </w:r>
      <w:r w:rsidR="00A50FEB">
        <w:t xml:space="preserve"> Manager</w:t>
      </w:r>
    </w:p>
    <w:p w14:paraId="6BB4DD60" w14:textId="40E449DE" w:rsidR="0053310C" w:rsidRPr="00C16593" w:rsidRDefault="00C16593" w:rsidP="00C16593">
      <w:pPr>
        <w:pStyle w:val="Level1Numbering"/>
        <w:numPr>
          <w:ilvl w:val="0"/>
          <w:numId w:val="17"/>
        </w:numPr>
      </w:pPr>
      <w:r>
        <w:rPr>
          <w:b w:val="0"/>
          <w:bCs/>
          <w:u w:val="none"/>
        </w:rPr>
        <w:t>Develop a fantastic working relationship with Commissioners at both school and Local Authority level</w:t>
      </w:r>
      <w:r w:rsidR="001D3B68">
        <w:rPr>
          <w:b w:val="0"/>
          <w:bCs/>
          <w:u w:val="none"/>
        </w:rPr>
        <w:t xml:space="preserve"> in co-ordination with the Cluster Manager</w:t>
      </w:r>
    </w:p>
    <w:p w14:paraId="09DA123A" w14:textId="1DEB24EF" w:rsidR="00C16593" w:rsidRDefault="00364AF3" w:rsidP="00C16593">
      <w:pPr>
        <w:pStyle w:val="Bullet"/>
      </w:pPr>
      <w:r>
        <w:t>To support with providing</w:t>
      </w:r>
      <w:r w:rsidR="00C16593">
        <w:t xml:space="preserve"> clear communications between Launch2Learning and home </w:t>
      </w:r>
      <w:r w:rsidR="00B428B3">
        <w:t>(parental engagement)</w:t>
      </w:r>
    </w:p>
    <w:p w14:paraId="2CBF9435" w14:textId="1A6840F4" w:rsidR="00C16593" w:rsidRDefault="008B1A46" w:rsidP="00C16593">
      <w:pPr>
        <w:pStyle w:val="Bullet"/>
      </w:pPr>
      <w:r>
        <w:t>To support the in</w:t>
      </w:r>
      <w:r w:rsidR="00C16593">
        <w:t xml:space="preserve">duction of New Students  </w:t>
      </w:r>
    </w:p>
    <w:p w14:paraId="274C9AEC" w14:textId="35DB1099" w:rsidR="00C16593" w:rsidRDefault="00C16593" w:rsidP="00B428B3">
      <w:pPr>
        <w:pStyle w:val="Bullet"/>
      </w:pPr>
      <w:r>
        <w:t>Support Cluster Managers with student concerns and information</w:t>
      </w:r>
    </w:p>
    <w:p w14:paraId="0CF88A8F" w14:textId="5122A776" w:rsidR="009C3898" w:rsidRDefault="00190A95" w:rsidP="00B428B3">
      <w:pPr>
        <w:pStyle w:val="Bullet"/>
      </w:pPr>
      <w:r>
        <w:t>D</w:t>
      </w:r>
      <w:r w:rsidR="009C3898">
        <w:t xml:space="preserve">eliver a </w:t>
      </w:r>
      <w:r>
        <w:t>0.5 teaching timetable allocation to a high standard</w:t>
      </w:r>
    </w:p>
    <w:p w14:paraId="22503BAE" w14:textId="3195BC02" w:rsidR="00414AA5" w:rsidRDefault="00414AA5" w:rsidP="00B428B3">
      <w:pPr>
        <w:pStyle w:val="Bullet"/>
      </w:pPr>
      <w:r>
        <w:t>To collate and claim for the AQA unit awards within the cluster</w:t>
      </w:r>
    </w:p>
    <w:p w14:paraId="38BBC0D2" w14:textId="23AE3F33" w:rsidR="0053310C" w:rsidRDefault="0053310C" w:rsidP="0053310C">
      <w:pPr>
        <w:pStyle w:val="Level1Numbering"/>
      </w:pPr>
      <w:r>
        <w:t xml:space="preserve">Line Manage Cluster Admin </w:t>
      </w:r>
      <w:r w:rsidR="00B428B3">
        <w:t>team.</w:t>
      </w:r>
    </w:p>
    <w:p w14:paraId="41320246" w14:textId="4FD7C0EF" w:rsidR="006A441B" w:rsidRDefault="006A441B" w:rsidP="0053310C">
      <w:pPr>
        <w:pStyle w:val="Bullet"/>
        <w:numPr>
          <w:ilvl w:val="0"/>
          <w:numId w:val="13"/>
        </w:numPr>
        <w:spacing w:before="20" w:after="20"/>
      </w:pPr>
      <w:r>
        <w:t>To undertake training to fully learn the roles and responsibilities of the admin team</w:t>
      </w:r>
    </w:p>
    <w:p w14:paraId="2F49D378" w14:textId="0440B37A" w:rsidR="00FF4C73" w:rsidRDefault="00504FCF" w:rsidP="0053310C">
      <w:pPr>
        <w:pStyle w:val="Bullet"/>
        <w:numPr>
          <w:ilvl w:val="0"/>
          <w:numId w:val="13"/>
        </w:numPr>
        <w:spacing w:before="20" w:after="20"/>
      </w:pPr>
      <w:r>
        <w:t>Take responsibility for training and monitoring and Quality Assurance</w:t>
      </w:r>
      <w:r w:rsidR="008C0545">
        <w:t xml:space="preserve"> for our small team</w:t>
      </w:r>
      <w:r w:rsidR="00A50FEB">
        <w:t xml:space="preserve"> of administrators</w:t>
      </w:r>
    </w:p>
    <w:p w14:paraId="1AC09917" w14:textId="7EEA72B5" w:rsidR="003418F6" w:rsidRDefault="00DE1E10" w:rsidP="0053310C">
      <w:pPr>
        <w:pStyle w:val="Bullet"/>
        <w:numPr>
          <w:ilvl w:val="0"/>
          <w:numId w:val="13"/>
        </w:numPr>
        <w:spacing w:before="20" w:after="20"/>
      </w:pPr>
      <w:r>
        <w:t>Work with the admin team on day to day running</w:t>
      </w:r>
      <w:r w:rsidR="0053310C">
        <w:t xml:space="preserve"> of centres</w:t>
      </w:r>
    </w:p>
    <w:p w14:paraId="3D983C2F" w14:textId="7EC4BBE1" w:rsidR="003418F6" w:rsidRDefault="003418F6" w:rsidP="0053310C">
      <w:pPr>
        <w:pStyle w:val="Bullet"/>
        <w:numPr>
          <w:ilvl w:val="0"/>
          <w:numId w:val="13"/>
        </w:numPr>
        <w:spacing w:before="20" w:after="20"/>
      </w:pPr>
      <w:r>
        <w:lastRenderedPageBreak/>
        <w:t xml:space="preserve">Line Manage </w:t>
      </w:r>
      <w:r w:rsidR="00A50FEB">
        <w:t>Cluster Admin team</w:t>
      </w:r>
      <w:r w:rsidR="00B428B3">
        <w:t xml:space="preserve"> – including performance management and appraisals</w:t>
      </w:r>
    </w:p>
    <w:p w14:paraId="7E47AC77" w14:textId="430C28D7" w:rsidR="003418F6" w:rsidRDefault="003418F6" w:rsidP="0053310C">
      <w:pPr>
        <w:pStyle w:val="Bullet"/>
        <w:numPr>
          <w:ilvl w:val="0"/>
          <w:numId w:val="13"/>
        </w:numPr>
        <w:spacing w:before="20" w:after="20"/>
      </w:pPr>
      <w:r>
        <w:t>Contribute to a vibrant, dynamic, supportive community</w:t>
      </w:r>
    </w:p>
    <w:p w14:paraId="23405289" w14:textId="77777777" w:rsidR="003418F6" w:rsidRDefault="003418F6" w:rsidP="00FF4C73">
      <w:pPr>
        <w:pStyle w:val="Bullet"/>
        <w:numPr>
          <w:ilvl w:val="0"/>
          <w:numId w:val="0"/>
        </w:numPr>
        <w:spacing w:before="20" w:after="20"/>
        <w:ind w:left="714" w:hanging="357"/>
      </w:pPr>
    </w:p>
    <w:p w14:paraId="240CAE06" w14:textId="6E6F3D14" w:rsidR="001C32A4" w:rsidRDefault="001C32A4" w:rsidP="001C32A4">
      <w:pPr>
        <w:pStyle w:val="Level1Numbering"/>
      </w:pPr>
      <w:r>
        <w:t>Professional Development</w:t>
      </w:r>
    </w:p>
    <w:p w14:paraId="157CD787" w14:textId="47D5DF43" w:rsidR="001C32A4" w:rsidRDefault="001C32A4" w:rsidP="001C32A4">
      <w:pPr>
        <w:pStyle w:val="Bullet"/>
      </w:pPr>
      <w:r>
        <w:t xml:space="preserve">To </w:t>
      </w:r>
      <w:r w:rsidR="006842CB">
        <w:t xml:space="preserve">participate in </w:t>
      </w:r>
      <w:r w:rsidR="008E573B">
        <w:t>Launch2Learning</w:t>
      </w:r>
      <w:r w:rsidR="006842CB">
        <w:t>’s performance management and appraisal arrangements</w:t>
      </w:r>
    </w:p>
    <w:p w14:paraId="5B0D9FF7" w14:textId="07A9F7AD" w:rsidR="006842CB" w:rsidRDefault="006842CB" w:rsidP="006842CB">
      <w:pPr>
        <w:pStyle w:val="Bullet"/>
      </w:pPr>
      <w:r>
        <w:t xml:space="preserve">In consultation with their line manager, to take responsibility for their continuing professional development and improve their practice and further their own learning </w:t>
      </w:r>
    </w:p>
    <w:p w14:paraId="4B5C0E4D" w14:textId="6E6D35FF" w:rsidR="001C32A4" w:rsidRDefault="001C32A4" w:rsidP="001C32A4">
      <w:pPr>
        <w:pStyle w:val="Bullet"/>
        <w:spacing w:before="20" w:after="20"/>
      </w:pPr>
      <w:r>
        <w:t xml:space="preserve">To </w:t>
      </w:r>
      <w:r w:rsidR="006842CB">
        <w:t xml:space="preserve">work with other staff </w:t>
      </w:r>
      <w:r w:rsidR="003305B2">
        <w:t>at Launch2Learning</w:t>
      </w:r>
      <w:r w:rsidR="006842CB">
        <w:t xml:space="preserve"> to </w:t>
      </w:r>
      <w:r>
        <w:t xml:space="preserve">support, challenge and motivate </w:t>
      </w:r>
      <w:r w:rsidR="006842CB">
        <w:t>each other and</w:t>
      </w:r>
      <w:r>
        <w:t xml:space="preserve"> to develop and improve </w:t>
      </w:r>
      <w:r w:rsidR="006842CB">
        <w:t>each other’s</w:t>
      </w:r>
      <w:r>
        <w:t xml:space="preserve"> practice </w:t>
      </w:r>
    </w:p>
    <w:p w14:paraId="04E6B7CF" w14:textId="31CB5035" w:rsidR="001C32A4" w:rsidRPr="00C50562" w:rsidRDefault="001C32A4" w:rsidP="001C32A4">
      <w:pPr>
        <w:pStyle w:val="Bullet"/>
      </w:pPr>
      <w:r>
        <w:t xml:space="preserve">To </w:t>
      </w:r>
      <w:r w:rsidR="0039044F">
        <w:t xml:space="preserve">support the </w:t>
      </w:r>
      <w:r>
        <w:t>communicate and liais</w:t>
      </w:r>
      <w:r w:rsidR="0039044F">
        <w:t>ing</w:t>
      </w:r>
      <w:r>
        <w:t xml:space="preserve"> effectively with parents</w:t>
      </w:r>
      <w:r w:rsidR="006842CB">
        <w:t xml:space="preserve"> and carers, other education providers and external agencies as required, </w:t>
      </w:r>
      <w:r>
        <w:t>bringing about positive partnerships</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38E9A3E1" w:rsidR="004469D0" w:rsidRDefault="004469D0" w:rsidP="00F01B78">
      <w:pPr>
        <w:pStyle w:val="Bullet"/>
      </w:pPr>
      <w:r>
        <w:t xml:space="preserve">To actively promote the inclusive nature of </w:t>
      </w:r>
      <w:r w:rsidR="00B05ED9">
        <w:t>Launch2Learning</w:t>
      </w:r>
      <w:r w:rsidR="00DA0D34">
        <w:t xml:space="preserve"> and contribute to the </w:t>
      </w:r>
      <w:r w:rsidR="00B05ED9">
        <w:t>organisation</w:t>
      </w:r>
      <w:r w:rsidR="00DA0D34">
        <w:t xml:space="preserve">’s pastoral care </w:t>
      </w:r>
      <w:r w:rsidR="007971D5">
        <w:t xml:space="preserve">and safeguarding </w:t>
      </w:r>
      <w:r w:rsidR="00DA0D34">
        <w:t>of students</w:t>
      </w:r>
    </w:p>
    <w:p w14:paraId="387B5FC6" w14:textId="721E31B4" w:rsidR="004469D0" w:rsidRDefault="004469D0" w:rsidP="00E9470E">
      <w:pPr>
        <w:pStyle w:val="Bullet"/>
      </w:pPr>
      <w:r>
        <w:t xml:space="preserve">To act as an advocate for </w:t>
      </w:r>
      <w:r w:rsidR="00B05ED9">
        <w:t>Launch2Learning</w:t>
      </w:r>
      <w:r>
        <w:t xml:space="preserve"> within the local community</w:t>
      </w:r>
    </w:p>
    <w:p w14:paraId="4C92EC3F" w14:textId="3A4F5872" w:rsidR="00884299" w:rsidRDefault="00884299" w:rsidP="00E9470E">
      <w:pPr>
        <w:pStyle w:val="Bullet"/>
      </w:pPr>
      <w:r>
        <w:t>To undertake the role of Deputy Designated Safeguarding Lead</w:t>
      </w:r>
    </w:p>
    <w:p w14:paraId="666DB362" w14:textId="628DBC03" w:rsidR="00811D1B" w:rsidRDefault="00811D1B" w:rsidP="00E9470E">
      <w:pPr>
        <w:pStyle w:val="Bullet"/>
      </w:pPr>
      <w:r>
        <w:t>To occasionally provide cover for tutors or admin, as and when needed</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164AAC0E" w:rsidR="00DA4F08" w:rsidRDefault="00750DFF" w:rsidP="00DA4F08">
      <w:r>
        <w:t>Deputy cluster</w:t>
      </w:r>
      <w:r w:rsidR="00D43FAC">
        <w:t xml:space="preserve"> Manager</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15AAE426" w:rsidR="00DA4F08" w:rsidRPr="005E3116" w:rsidRDefault="00540495" w:rsidP="0046094E">
            <w:pPr>
              <w:spacing w:after="0"/>
              <w:rPr>
                <w:rFonts w:eastAsia="Calibri" w:cstheme="minorHAnsi"/>
              </w:rPr>
            </w:pPr>
            <w:r>
              <w:rPr>
                <w:rFonts w:eastAsia="Calibri" w:cstheme="minorHAnsi"/>
              </w:rPr>
              <w:t xml:space="preserve">GCSE Grade C or above </w:t>
            </w:r>
            <w:r w:rsidR="00756511">
              <w:rPr>
                <w:rFonts w:eastAsia="Calibri" w:cstheme="minorHAnsi"/>
              </w:rPr>
              <w:t>in 5 subjects including English and Math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3B29CA81" w:rsidR="00DA4F08" w:rsidRPr="005E3116" w:rsidRDefault="00756511" w:rsidP="0046094E">
            <w:pPr>
              <w:spacing w:after="0"/>
              <w:rPr>
                <w:rFonts w:eastAsia="Calibri" w:cstheme="minorHAnsi"/>
              </w:rPr>
            </w:pPr>
            <w:r>
              <w:rPr>
                <w:rFonts w:eastAsia="Calibri" w:cstheme="minorHAnsi"/>
              </w:rPr>
              <w:t>A degree level qualification</w:t>
            </w:r>
          </w:p>
        </w:tc>
        <w:tc>
          <w:tcPr>
            <w:tcW w:w="1276" w:type="dxa"/>
            <w:vAlign w:val="center"/>
          </w:tcPr>
          <w:p w14:paraId="73D1EACE" w14:textId="47DA13A7" w:rsidR="00DA4F08" w:rsidRPr="005E3116" w:rsidRDefault="00CE2409"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729D99F" w14:textId="183BC3FA" w:rsidR="00DA4F08" w:rsidRPr="005E3116" w:rsidRDefault="00DA4F08" w:rsidP="00DA4F08">
            <w:pPr>
              <w:spacing w:after="0"/>
              <w:jc w:val="center"/>
              <w:rPr>
                <w:rFonts w:eastAsia="Calibri" w:cstheme="minorHAnsi"/>
                <w:b/>
              </w:rPr>
            </w:pPr>
          </w:p>
        </w:tc>
        <w:tc>
          <w:tcPr>
            <w:tcW w:w="1559" w:type="dxa"/>
          </w:tcPr>
          <w:p w14:paraId="7B8E7B1B" w14:textId="155EFA56" w:rsidR="00DA4F08" w:rsidRPr="005E3116" w:rsidRDefault="00756511" w:rsidP="0046094E">
            <w:pPr>
              <w:spacing w:after="0"/>
              <w:jc w:val="center"/>
              <w:rPr>
                <w:rFonts w:eastAsia="Calibri" w:cstheme="minorHAnsi"/>
                <w:b/>
              </w:rPr>
            </w:pPr>
            <w:r>
              <w:rPr>
                <w:rFonts w:eastAsia="Calibri" w:cstheme="minorHAnsi"/>
                <w:b/>
              </w:rPr>
              <w:t>Application</w:t>
            </w:r>
          </w:p>
        </w:tc>
      </w:tr>
      <w:tr w:rsidR="00AC2994" w:rsidRPr="005E3116" w14:paraId="139C4122" w14:textId="77777777" w:rsidTr="00DA4F08">
        <w:tc>
          <w:tcPr>
            <w:tcW w:w="5211" w:type="dxa"/>
          </w:tcPr>
          <w:p w14:paraId="034C91D9" w14:textId="5E7A9BAB" w:rsidR="00AC2994" w:rsidRDefault="00CE2409" w:rsidP="0046094E">
            <w:pPr>
              <w:spacing w:after="0"/>
              <w:rPr>
                <w:rFonts w:eastAsia="Calibri" w:cstheme="minorHAnsi"/>
              </w:rPr>
            </w:pPr>
            <w:r>
              <w:rPr>
                <w:rFonts w:eastAsia="Calibri" w:cstheme="minorHAnsi"/>
              </w:rPr>
              <w:t>QTS</w:t>
            </w:r>
            <w:r w:rsidR="00A970C1">
              <w:rPr>
                <w:rFonts w:eastAsia="Calibri" w:cstheme="minorHAnsi"/>
              </w:rPr>
              <w:t xml:space="preserve"> or </w:t>
            </w:r>
            <w:r w:rsidR="007A15F5">
              <w:rPr>
                <w:rFonts w:eastAsia="Calibri" w:cstheme="minorHAnsi"/>
              </w:rPr>
              <w:t>suitable alternative</w:t>
            </w:r>
          </w:p>
        </w:tc>
        <w:tc>
          <w:tcPr>
            <w:tcW w:w="1276" w:type="dxa"/>
            <w:vAlign w:val="center"/>
          </w:tcPr>
          <w:p w14:paraId="2B83D786" w14:textId="033AE54F" w:rsidR="00AC2994" w:rsidRPr="005E3116" w:rsidRDefault="00A970C1"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BEFF12B" w14:textId="1E45E57A" w:rsidR="00AC2994" w:rsidRPr="005E3116" w:rsidRDefault="00AC2994" w:rsidP="00DA4F08">
            <w:pPr>
              <w:spacing w:after="0"/>
              <w:jc w:val="center"/>
              <w:rPr>
                <w:rFonts w:ascii="Wingdings" w:eastAsia="Wingdings" w:hAnsi="Wingdings" w:cstheme="minorHAnsi"/>
                <w:b/>
              </w:rPr>
            </w:pPr>
          </w:p>
        </w:tc>
        <w:tc>
          <w:tcPr>
            <w:tcW w:w="1559" w:type="dxa"/>
          </w:tcPr>
          <w:p w14:paraId="3F03E606" w14:textId="47430F26" w:rsidR="00AC2994" w:rsidRDefault="00CE2409" w:rsidP="0046094E">
            <w:pPr>
              <w:spacing w:after="0"/>
              <w:jc w:val="center"/>
              <w:rPr>
                <w:rFonts w:eastAsia="Calibri" w:cstheme="minorHAnsi"/>
                <w:b/>
              </w:rPr>
            </w:pPr>
            <w:r>
              <w:rPr>
                <w:rFonts w:eastAsia="Calibri" w:cstheme="minorHAnsi"/>
                <w:b/>
              </w:rPr>
              <w:t>Application</w:t>
            </w:r>
          </w:p>
        </w:tc>
      </w:tr>
      <w:tr w:rsidR="00DA4F08" w:rsidRPr="005E3116" w14:paraId="37793EDF" w14:textId="77777777" w:rsidTr="0046094E">
        <w:tc>
          <w:tcPr>
            <w:tcW w:w="9322" w:type="dxa"/>
            <w:gridSpan w:val="4"/>
          </w:tcPr>
          <w:p w14:paraId="0A88A6F2" w14:textId="662B8617" w:rsidR="00DA4F08" w:rsidRPr="005E3116" w:rsidRDefault="001C2FE9" w:rsidP="0046094E">
            <w:pPr>
              <w:spacing w:after="0"/>
              <w:rPr>
                <w:rFonts w:eastAsia="Calibri" w:cstheme="minorHAnsi"/>
                <w:b/>
              </w:rPr>
            </w:pPr>
            <w:r>
              <w:rPr>
                <w:rFonts w:eastAsia="Calibri" w:cstheme="minorHAnsi"/>
                <w:b/>
              </w:rPr>
              <w:t>Experience</w:t>
            </w:r>
          </w:p>
        </w:tc>
      </w:tr>
      <w:tr w:rsidR="00E6734D" w:rsidRPr="005E3116" w14:paraId="79CD405A" w14:textId="77777777" w:rsidTr="00DA4F08">
        <w:tc>
          <w:tcPr>
            <w:tcW w:w="5211" w:type="dxa"/>
          </w:tcPr>
          <w:p w14:paraId="6CAF128C" w14:textId="7EE9BC59" w:rsidR="00E6734D" w:rsidRPr="005E3116" w:rsidRDefault="001C2FE9" w:rsidP="00E6734D">
            <w:pPr>
              <w:spacing w:after="0"/>
              <w:rPr>
                <w:rFonts w:eastAsia="Calibri" w:cstheme="minorHAnsi"/>
              </w:rPr>
            </w:pPr>
            <w:r>
              <w:rPr>
                <w:rFonts w:eastAsia="Calibri" w:cstheme="minorHAnsi"/>
              </w:rPr>
              <w:t>Working in a fast paced, environment</w:t>
            </w:r>
          </w:p>
        </w:tc>
        <w:tc>
          <w:tcPr>
            <w:tcW w:w="1276" w:type="dxa"/>
            <w:vAlign w:val="center"/>
          </w:tcPr>
          <w:p w14:paraId="13676DFD" w14:textId="67EBA36E" w:rsidR="00E6734D" w:rsidRPr="005E3116" w:rsidRDefault="001C2FE9"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1CE1720" w:rsidR="00E6734D" w:rsidRPr="005E3116" w:rsidRDefault="006A441B" w:rsidP="00E6734D">
            <w:pPr>
              <w:spacing w:after="0"/>
              <w:jc w:val="center"/>
              <w:rPr>
                <w:rFonts w:eastAsia="Calibri" w:cstheme="minorHAnsi"/>
                <w:b/>
              </w:rPr>
            </w:pPr>
            <w:r w:rsidRPr="005E3116">
              <w:rPr>
                <w:rFonts w:eastAsia="Calibri" w:cstheme="minorHAnsi"/>
                <w:b/>
              </w:rPr>
              <w:t>Interview</w:t>
            </w:r>
          </w:p>
        </w:tc>
      </w:tr>
      <w:tr w:rsidR="0094243D" w:rsidRPr="005E3116" w14:paraId="120512A4" w14:textId="77777777" w:rsidTr="00DA4F08">
        <w:tc>
          <w:tcPr>
            <w:tcW w:w="5211" w:type="dxa"/>
          </w:tcPr>
          <w:p w14:paraId="0B751C46" w14:textId="13D4ADC1" w:rsidR="0094243D" w:rsidRPr="005E3116" w:rsidRDefault="0084379E" w:rsidP="00390065">
            <w:pPr>
              <w:spacing w:after="0"/>
              <w:rPr>
                <w:rFonts w:eastAsia="Calibri" w:cstheme="minorHAnsi"/>
              </w:rPr>
            </w:pPr>
            <w:r>
              <w:rPr>
                <w:rFonts w:eastAsia="Calibri" w:cstheme="minorHAnsi"/>
              </w:rPr>
              <w:t>Line Managing</w:t>
            </w:r>
          </w:p>
        </w:tc>
        <w:tc>
          <w:tcPr>
            <w:tcW w:w="1276" w:type="dxa"/>
            <w:vAlign w:val="center"/>
          </w:tcPr>
          <w:p w14:paraId="26CA6539" w14:textId="02A9C4F0" w:rsidR="0094243D" w:rsidRPr="005E3116" w:rsidRDefault="0094243D" w:rsidP="00DA4F08">
            <w:pPr>
              <w:spacing w:after="0"/>
              <w:jc w:val="center"/>
              <w:rPr>
                <w:rFonts w:eastAsia="Calibri" w:cstheme="minorHAnsi"/>
                <w:b/>
              </w:rPr>
            </w:pPr>
          </w:p>
        </w:tc>
        <w:tc>
          <w:tcPr>
            <w:tcW w:w="1276" w:type="dxa"/>
            <w:vAlign w:val="center"/>
          </w:tcPr>
          <w:p w14:paraId="3D9A1399" w14:textId="07A2F3D1" w:rsidR="0094243D" w:rsidRPr="005E3116" w:rsidRDefault="00D46489" w:rsidP="00DA4F08">
            <w:pPr>
              <w:spacing w:after="0"/>
              <w:jc w:val="center"/>
              <w:rPr>
                <w:rFonts w:eastAsia="Calibri" w:cstheme="minorHAnsi"/>
                <w:b/>
              </w:rPr>
            </w:pPr>
            <w:r w:rsidRPr="005E3116">
              <w:rPr>
                <w:rFonts w:ascii="Wingdings" w:eastAsia="Wingdings" w:hAnsi="Wingdings" w:cstheme="minorHAnsi"/>
                <w:b/>
              </w:rPr>
              <w:t>ü</w:t>
            </w:r>
          </w:p>
        </w:tc>
        <w:tc>
          <w:tcPr>
            <w:tcW w:w="1559" w:type="dxa"/>
            <w:tcBorders>
              <w:bottom w:val="single" w:sz="4" w:space="0" w:color="auto"/>
            </w:tcBorders>
          </w:tcPr>
          <w:p w14:paraId="5AEEB0E4" w14:textId="6A59F9A5" w:rsidR="0094243D" w:rsidRPr="005E3116" w:rsidRDefault="006A441B" w:rsidP="0046094E">
            <w:pPr>
              <w:spacing w:after="0"/>
              <w:jc w:val="center"/>
              <w:rPr>
                <w:rFonts w:eastAsia="Calibri" w:cstheme="minorHAnsi"/>
                <w:b/>
              </w:rPr>
            </w:pPr>
            <w:r w:rsidRPr="005E3116">
              <w:rPr>
                <w:rFonts w:eastAsia="Calibri" w:cstheme="minorHAnsi"/>
                <w:b/>
              </w:rPr>
              <w:t>Interview</w:t>
            </w:r>
          </w:p>
        </w:tc>
      </w:tr>
      <w:tr w:rsidR="0084379E" w:rsidRPr="005E3116" w14:paraId="3F02628A" w14:textId="77777777" w:rsidTr="00DA4F08">
        <w:tc>
          <w:tcPr>
            <w:tcW w:w="5211" w:type="dxa"/>
          </w:tcPr>
          <w:p w14:paraId="3FC84AFB" w14:textId="7ADE8FFF" w:rsidR="0084379E" w:rsidRDefault="0084379E" w:rsidP="00390065">
            <w:pPr>
              <w:spacing w:after="0"/>
              <w:rPr>
                <w:rFonts w:eastAsia="Calibri" w:cstheme="minorHAnsi"/>
              </w:rPr>
            </w:pPr>
            <w:r>
              <w:rPr>
                <w:rFonts w:eastAsia="Calibri" w:cstheme="minorHAnsi"/>
              </w:rPr>
              <w:t>Work in an educational environment</w:t>
            </w:r>
          </w:p>
        </w:tc>
        <w:tc>
          <w:tcPr>
            <w:tcW w:w="1276" w:type="dxa"/>
            <w:vAlign w:val="center"/>
          </w:tcPr>
          <w:p w14:paraId="01F15428" w14:textId="117055FF" w:rsidR="0084379E" w:rsidRPr="005E3116" w:rsidRDefault="00D46489" w:rsidP="00DA4F08">
            <w:pPr>
              <w:spacing w:after="0"/>
              <w:jc w:val="center"/>
              <w:rPr>
                <w:rFonts w:ascii="Wingdings" w:eastAsia="Wingdings" w:hAnsi="Wingdings" w:cstheme="minorHAnsi"/>
                <w:b/>
              </w:rPr>
            </w:pPr>
            <w:r w:rsidRPr="005E3116">
              <w:rPr>
                <w:rFonts w:ascii="Wingdings" w:eastAsia="Wingdings" w:hAnsi="Wingdings" w:cstheme="minorHAnsi"/>
                <w:b/>
              </w:rPr>
              <w:t>ü</w:t>
            </w:r>
          </w:p>
        </w:tc>
        <w:tc>
          <w:tcPr>
            <w:tcW w:w="1276" w:type="dxa"/>
            <w:vAlign w:val="center"/>
          </w:tcPr>
          <w:p w14:paraId="22363543" w14:textId="77777777" w:rsidR="0084379E" w:rsidRPr="005E3116" w:rsidRDefault="0084379E" w:rsidP="00DA4F08">
            <w:pPr>
              <w:spacing w:after="0"/>
              <w:jc w:val="center"/>
              <w:rPr>
                <w:rFonts w:eastAsia="Calibri" w:cstheme="minorHAnsi"/>
                <w:b/>
              </w:rPr>
            </w:pPr>
          </w:p>
        </w:tc>
        <w:tc>
          <w:tcPr>
            <w:tcW w:w="1559" w:type="dxa"/>
            <w:tcBorders>
              <w:bottom w:val="single" w:sz="4" w:space="0" w:color="auto"/>
            </w:tcBorders>
          </w:tcPr>
          <w:p w14:paraId="14A5FDB2" w14:textId="18CB12AC" w:rsidR="0084379E" w:rsidRPr="005E3116" w:rsidRDefault="006A441B" w:rsidP="0046094E">
            <w:pPr>
              <w:spacing w:after="0"/>
              <w:jc w:val="center"/>
              <w:rPr>
                <w:rFonts w:eastAsia="Calibri" w:cstheme="minorHAnsi"/>
                <w:b/>
              </w:rPr>
            </w:pPr>
            <w:r w:rsidRPr="005E3116">
              <w:rPr>
                <w:rFonts w:eastAsia="Calibri" w:cstheme="minorHAnsi"/>
                <w:b/>
              </w:rPr>
              <w:t>Interview</w:t>
            </w:r>
          </w:p>
        </w:tc>
      </w:tr>
      <w:tr w:rsidR="0084379E" w:rsidRPr="005E3116" w14:paraId="701D41E3" w14:textId="77777777" w:rsidTr="00DA4F08">
        <w:tc>
          <w:tcPr>
            <w:tcW w:w="5211" w:type="dxa"/>
          </w:tcPr>
          <w:p w14:paraId="476238CA" w14:textId="179678EC" w:rsidR="0084379E" w:rsidRDefault="0084379E" w:rsidP="00390065">
            <w:pPr>
              <w:spacing w:after="0"/>
              <w:rPr>
                <w:rFonts w:eastAsia="Calibri" w:cstheme="minorHAnsi"/>
              </w:rPr>
            </w:pPr>
            <w:r>
              <w:rPr>
                <w:rFonts w:eastAsia="Calibri" w:cstheme="minorHAnsi"/>
              </w:rPr>
              <w:t xml:space="preserve">Computer Literate- MS Teams, Microsoft Package, </w:t>
            </w:r>
            <w:r w:rsidR="00D46489">
              <w:rPr>
                <w:rFonts w:eastAsia="Calibri" w:cstheme="minorHAnsi"/>
              </w:rPr>
              <w:t>Information</w:t>
            </w:r>
            <w:r>
              <w:rPr>
                <w:rFonts w:eastAsia="Calibri" w:cstheme="minorHAnsi"/>
              </w:rPr>
              <w:t xml:space="preserve"> Systems</w:t>
            </w:r>
          </w:p>
        </w:tc>
        <w:tc>
          <w:tcPr>
            <w:tcW w:w="1276" w:type="dxa"/>
            <w:vAlign w:val="center"/>
          </w:tcPr>
          <w:p w14:paraId="1E2986CF" w14:textId="0E91D88A" w:rsidR="0084379E" w:rsidRPr="005E3116" w:rsidRDefault="0084379E" w:rsidP="00DA4F08">
            <w:pPr>
              <w:spacing w:after="0"/>
              <w:jc w:val="center"/>
              <w:rPr>
                <w:rFonts w:ascii="Wingdings" w:eastAsia="Wingdings" w:hAnsi="Wingdings" w:cstheme="minorHAnsi"/>
                <w:b/>
              </w:rPr>
            </w:pPr>
            <w:r w:rsidRPr="005E3116">
              <w:rPr>
                <w:rFonts w:ascii="Wingdings" w:eastAsia="Wingdings" w:hAnsi="Wingdings" w:cstheme="minorHAnsi"/>
                <w:b/>
              </w:rPr>
              <w:t>ü</w:t>
            </w:r>
          </w:p>
        </w:tc>
        <w:tc>
          <w:tcPr>
            <w:tcW w:w="1276" w:type="dxa"/>
            <w:vAlign w:val="center"/>
          </w:tcPr>
          <w:p w14:paraId="3A257C7B" w14:textId="77777777" w:rsidR="0084379E" w:rsidRPr="005E3116" w:rsidRDefault="0084379E" w:rsidP="00DA4F08">
            <w:pPr>
              <w:spacing w:after="0"/>
              <w:jc w:val="center"/>
              <w:rPr>
                <w:rFonts w:eastAsia="Calibri" w:cstheme="minorHAnsi"/>
                <w:b/>
              </w:rPr>
            </w:pPr>
          </w:p>
        </w:tc>
        <w:tc>
          <w:tcPr>
            <w:tcW w:w="1559" w:type="dxa"/>
            <w:tcBorders>
              <w:bottom w:val="single" w:sz="4" w:space="0" w:color="auto"/>
            </w:tcBorders>
          </w:tcPr>
          <w:p w14:paraId="4B2546E3" w14:textId="41982142" w:rsidR="0084379E" w:rsidRPr="005E3116" w:rsidRDefault="006A441B" w:rsidP="0046094E">
            <w:pPr>
              <w:spacing w:after="0"/>
              <w:jc w:val="center"/>
              <w:rPr>
                <w:rFonts w:eastAsia="Calibri" w:cstheme="minorHAnsi"/>
                <w:b/>
              </w:rPr>
            </w:pPr>
            <w:r w:rsidRPr="005E3116">
              <w:rPr>
                <w:rFonts w:eastAsia="Calibri" w:cstheme="minorHAnsi"/>
                <w:b/>
              </w:rPr>
              <w:t>Interview</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11E81936"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386ED4D6"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w:t>
            </w:r>
            <w:r w:rsidR="00E83172">
              <w:rPr>
                <w:rFonts w:eastAsia="Calibri" w:cstheme="minorHAnsi"/>
              </w:rPr>
              <w:t>Launch2Learning</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D2C42" w:rsidRPr="005E3116" w14:paraId="3F5C396F" w14:textId="77777777" w:rsidTr="00DA4F08">
        <w:tc>
          <w:tcPr>
            <w:tcW w:w="5211" w:type="dxa"/>
          </w:tcPr>
          <w:p w14:paraId="4E5DEF3E" w14:textId="4A1DEBBA" w:rsidR="003D2C42" w:rsidRDefault="003D2C42" w:rsidP="003D2C42">
            <w:pPr>
              <w:spacing w:after="0"/>
              <w:rPr>
                <w:rFonts w:eastAsia="Calibri" w:cstheme="minorHAnsi"/>
              </w:rPr>
            </w:pPr>
            <w:r>
              <w:rPr>
                <w:rFonts w:eastAsia="Calibri" w:cstheme="minorHAnsi"/>
              </w:rPr>
              <w:t>Supporting the calm, friendly, student led environment that is the bedrock of our community</w:t>
            </w:r>
          </w:p>
        </w:tc>
        <w:tc>
          <w:tcPr>
            <w:tcW w:w="1276" w:type="dxa"/>
            <w:vAlign w:val="center"/>
          </w:tcPr>
          <w:p w14:paraId="04B0096D" w14:textId="61625F3E" w:rsidR="003D2C42" w:rsidRPr="005E3116" w:rsidRDefault="003D2C42" w:rsidP="003D2C42">
            <w:pPr>
              <w:spacing w:after="0"/>
              <w:jc w:val="center"/>
              <w:rPr>
                <w:rFonts w:ascii="Wingdings" w:eastAsia="Wingdings" w:hAnsi="Wingdings" w:cstheme="minorHAnsi"/>
                <w:b/>
              </w:rPr>
            </w:pPr>
            <w:r w:rsidRPr="005E3116">
              <w:rPr>
                <w:rFonts w:ascii="Wingdings" w:eastAsia="Wingdings" w:hAnsi="Wingdings" w:cstheme="minorHAnsi"/>
                <w:b/>
              </w:rPr>
              <w:t>ü</w:t>
            </w:r>
          </w:p>
        </w:tc>
        <w:tc>
          <w:tcPr>
            <w:tcW w:w="1276" w:type="dxa"/>
          </w:tcPr>
          <w:p w14:paraId="70663D49" w14:textId="77777777" w:rsidR="003D2C42" w:rsidRPr="005E3116" w:rsidRDefault="003D2C42" w:rsidP="003D2C42">
            <w:pPr>
              <w:spacing w:after="0"/>
              <w:jc w:val="center"/>
              <w:rPr>
                <w:rFonts w:eastAsia="Calibri" w:cstheme="minorHAnsi"/>
                <w:b/>
              </w:rPr>
            </w:pPr>
          </w:p>
        </w:tc>
        <w:tc>
          <w:tcPr>
            <w:tcW w:w="1559" w:type="dxa"/>
          </w:tcPr>
          <w:p w14:paraId="15ECAB43" w14:textId="77777777" w:rsidR="003D2C42" w:rsidRDefault="003D2C42" w:rsidP="003D2C42">
            <w:pPr>
              <w:spacing w:after="0"/>
              <w:jc w:val="center"/>
              <w:rPr>
                <w:rFonts w:eastAsia="Calibri" w:cstheme="minorHAnsi"/>
                <w:b/>
              </w:rPr>
            </w:pPr>
            <w:r>
              <w:rPr>
                <w:rFonts w:eastAsia="Calibri" w:cstheme="minorHAnsi"/>
                <w:b/>
              </w:rPr>
              <w:t>Application/</w:t>
            </w:r>
          </w:p>
          <w:p w14:paraId="3372E5BC" w14:textId="77777777" w:rsidR="003D2C42" w:rsidRDefault="003D2C42" w:rsidP="003D2C42">
            <w:pPr>
              <w:spacing w:after="0"/>
              <w:jc w:val="center"/>
              <w:rPr>
                <w:rFonts w:eastAsia="Calibri" w:cstheme="minorHAnsi"/>
                <w:b/>
              </w:rPr>
            </w:pPr>
            <w:r>
              <w:rPr>
                <w:rFonts w:eastAsia="Calibri" w:cstheme="minorHAnsi"/>
                <w:b/>
              </w:rPr>
              <w:t>interview/</w:t>
            </w:r>
          </w:p>
          <w:p w14:paraId="1D4A1D8C" w14:textId="59E42035" w:rsidR="003D2C42" w:rsidRPr="005E3116" w:rsidRDefault="003D2C42" w:rsidP="003D2C42">
            <w:pPr>
              <w:spacing w:after="0"/>
              <w:jc w:val="center"/>
              <w:rPr>
                <w:rFonts w:eastAsia="Calibri" w:cstheme="minorHAnsi"/>
                <w:b/>
              </w:rPr>
            </w:pPr>
            <w:r>
              <w:rPr>
                <w:rFonts w:eastAsia="Calibri" w:cstheme="minorHAnsi"/>
                <w:b/>
              </w:rPr>
              <w:t>reference</w:t>
            </w:r>
          </w:p>
        </w:tc>
      </w:tr>
      <w:tr w:rsidR="003D2C42" w:rsidRPr="005E3116" w14:paraId="3C086B81" w14:textId="77777777" w:rsidTr="00DA4F08">
        <w:tc>
          <w:tcPr>
            <w:tcW w:w="5211" w:type="dxa"/>
          </w:tcPr>
          <w:p w14:paraId="00AEBB0A" w14:textId="2A110696" w:rsidR="003D2C42" w:rsidRDefault="003D2C42" w:rsidP="003D2C42">
            <w:pPr>
              <w:spacing w:after="0"/>
              <w:rPr>
                <w:rFonts w:eastAsia="Calibri" w:cstheme="minorHAnsi"/>
              </w:rPr>
            </w:pPr>
            <w:r>
              <w:rPr>
                <w:rFonts w:eastAsia="Calibri" w:cstheme="minorHAnsi"/>
              </w:rPr>
              <w:t>Confident in solution based, supportive conversations</w:t>
            </w:r>
          </w:p>
        </w:tc>
        <w:tc>
          <w:tcPr>
            <w:tcW w:w="1276" w:type="dxa"/>
            <w:vAlign w:val="center"/>
          </w:tcPr>
          <w:p w14:paraId="4A4A2B66" w14:textId="6A367059" w:rsidR="003D2C42" w:rsidRPr="005E3116" w:rsidRDefault="003D2C42" w:rsidP="003D2C42">
            <w:pPr>
              <w:spacing w:after="0"/>
              <w:jc w:val="center"/>
              <w:rPr>
                <w:rFonts w:ascii="Wingdings" w:eastAsia="Wingdings" w:hAnsi="Wingdings" w:cstheme="minorHAnsi"/>
                <w:b/>
              </w:rPr>
            </w:pPr>
            <w:r w:rsidRPr="005E3116">
              <w:rPr>
                <w:rFonts w:ascii="Wingdings" w:eastAsia="Wingdings" w:hAnsi="Wingdings" w:cstheme="minorHAnsi"/>
                <w:b/>
              </w:rPr>
              <w:t>ü</w:t>
            </w:r>
          </w:p>
        </w:tc>
        <w:tc>
          <w:tcPr>
            <w:tcW w:w="1276" w:type="dxa"/>
          </w:tcPr>
          <w:p w14:paraId="1A6FCDD0" w14:textId="77777777" w:rsidR="003D2C42" w:rsidRPr="005E3116" w:rsidRDefault="003D2C42" w:rsidP="003D2C42">
            <w:pPr>
              <w:spacing w:after="0"/>
              <w:jc w:val="center"/>
              <w:rPr>
                <w:rFonts w:eastAsia="Calibri" w:cstheme="minorHAnsi"/>
                <w:b/>
              </w:rPr>
            </w:pPr>
          </w:p>
        </w:tc>
        <w:tc>
          <w:tcPr>
            <w:tcW w:w="1559" w:type="dxa"/>
          </w:tcPr>
          <w:p w14:paraId="4580E797" w14:textId="77777777" w:rsidR="003D2C42" w:rsidRDefault="003D2C42" w:rsidP="003D2C42">
            <w:pPr>
              <w:spacing w:after="0"/>
              <w:jc w:val="center"/>
              <w:rPr>
                <w:rFonts w:eastAsia="Calibri" w:cstheme="minorHAnsi"/>
                <w:b/>
              </w:rPr>
            </w:pPr>
            <w:r>
              <w:rPr>
                <w:rFonts w:eastAsia="Calibri" w:cstheme="minorHAnsi"/>
                <w:b/>
              </w:rPr>
              <w:t>Application/</w:t>
            </w:r>
          </w:p>
          <w:p w14:paraId="4E3756C4" w14:textId="7D415CD9" w:rsidR="003D2C42" w:rsidRDefault="003D2C42" w:rsidP="003D2C42">
            <w:pPr>
              <w:spacing w:after="0"/>
              <w:jc w:val="center"/>
              <w:rPr>
                <w:rFonts w:eastAsia="Calibri" w:cstheme="minorHAnsi"/>
                <w:b/>
              </w:rPr>
            </w:pPr>
            <w:r>
              <w:rPr>
                <w:rFonts w:eastAsia="Calibri" w:cstheme="minorHAnsi"/>
                <w:b/>
              </w:rPr>
              <w:t>Interview/</w:t>
            </w:r>
            <w:r>
              <w:rPr>
                <w:rFonts w:eastAsia="Calibri" w:cstheme="minorHAnsi"/>
                <w:b/>
              </w:rPr>
              <w:br/>
              <w:t>Reference</w:t>
            </w:r>
          </w:p>
        </w:tc>
      </w:tr>
      <w:tr w:rsidR="00C24164" w:rsidRPr="005E3116" w14:paraId="2FD57322" w14:textId="77777777" w:rsidTr="00DA4F08">
        <w:tc>
          <w:tcPr>
            <w:tcW w:w="5211" w:type="dxa"/>
          </w:tcPr>
          <w:p w14:paraId="5A935316" w14:textId="4422D817" w:rsidR="00C24164" w:rsidRDefault="00C24164" w:rsidP="003D2C42">
            <w:pPr>
              <w:spacing w:after="0"/>
              <w:rPr>
                <w:rFonts w:eastAsia="Calibri" w:cstheme="minorHAnsi"/>
              </w:rPr>
            </w:pPr>
            <w:r>
              <w:rPr>
                <w:rFonts w:eastAsia="Calibri" w:cstheme="minorHAnsi"/>
              </w:rPr>
              <w:t xml:space="preserve">Able to work </w:t>
            </w:r>
            <w:r w:rsidR="006A441B">
              <w:rPr>
                <w:rFonts w:eastAsia="Calibri" w:cstheme="minorHAnsi"/>
              </w:rPr>
              <w:t>flexibly across the Cluster’s centres</w:t>
            </w:r>
          </w:p>
        </w:tc>
        <w:tc>
          <w:tcPr>
            <w:tcW w:w="1276" w:type="dxa"/>
            <w:vAlign w:val="center"/>
          </w:tcPr>
          <w:p w14:paraId="60E746AF" w14:textId="2E8ACEE8" w:rsidR="00C24164" w:rsidRPr="005E3116" w:rsidRDefault="006A441B" w:rsidP="003D2C42">
            <w:pPr>
              <w:spacing w:after="0"/>
              <w:jc w:val="center"/>
              <w:rPr>
                <w:rFonts w:ascii="Wingdings" w:eastAsia="Wingdings" w:hAnsi="Wingdings" w:cstheme="minorHAnsi"/>
                <w:b/>
              </w:rPr>
            </w:pPr>
            <w:r w:rsidRPr="005E3116">
              <w:rPr>
                <w:rFonts w:ascii="Wingdings" w:eastAsia="Wingdings" w:hAnsi="Wingdings" w:cstheme="minorHAnsi"/>
                <w:b/>
              </w:rPr>
              <w:t>ü</w:t>
            </w:r>
          </w:p>
        </w:tc>
        <w:tc>
          <w:tcPr>
            <w:tcW w:w="1276" w:type="dxa"/>
          </w:tcPr>
          <w:p w14:paraId="238FA3A8" w14:textId="77777777" w:rsidR="00C24164" w:rsidRPr="005E3116" w:rsidRDefault="00C24164" w:rsidP="003D2C42">
            <w:pPr>
              <w:spacing w:after="0"/>
              <w:jc w:val="center"/>
              <w:rPr>
                <w:rFonts w:eastAsia="Calibri" w:cstheme="minorHAnsi"/>
                <w:b/>
              </w:rPr>
            </w:pPr>
          </w:p>
        </w:tc>
        <w:tc>
          <w:tcPr>
            <w:tcW w:w="1559" w:type="dxa"/>
          </w:tcPr>
          <w:p w14:paraId="58863614" w14:textId="77777777" w:rsidR="00C24164" w:rsidRDefault="00C24164" w:rsidP="003D2C42">
            <w:pPr>
              <w:spacing w:after="0"/>
              <w:jc w:val="center"/>
              <w:rPr>
                <w:rFonts w:eastAsia="Calibri" w:cstheme="minorHAnsi"/>
                <w:b/>
              </w:rPr>
            </w:pP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540A7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2302" w14:textId="77777777" w:rsidR="00EC633A" w:rsidRDefault="00EC633A" w:rsidP="00806EE9">
      <w:pPr>
        <w:spacing w:after="0"/>
      </w:pPr>
      <w:r>
        <w:separator/>
      </w:r>
    </w:p>
  </w:endnote>
  <w:endnote w:type="continuationSeparator" w:id="0">
    <w:p w14:paraId="667258E9" w14:textId="77777777" w:rsidR="00EC633A" w:rsidRDefault="00EC633A" w:rsidP="00806EE9">
      <w:pPr>
        <w:spacing w:after="0"/>
      </w:pPr>
      <w:r>
        <w:continuationSeparator/>
      </w:r>
    </w:p>
  </w:endnote>
  <w:endnote w:type="continuationNotice" w:id="1">
    <w:p w14:paraId="185E8F8B" w14:textId="77777777" w:rsidR="00EC633A" w:rsidRDefault="00EC63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BC80" w14:textId="77777777" w:rsidR="00EC633A" w:rsidRDefault="00EC633A" w:rsidP="00806EE9">
      <w:pPr>
        <w:spacing w:after="0"/>
      </w:pPr>
      <w:r>
        <w:separator/>
      </w:r>
    </w:p>
  </w:footnote>
  <w:footnote w:type="continuationSeparator" w:id="0">
    <w:p w14:paraId="6F171BEA" w14:textId="77777777" w:rsidR="00EC633A" w:rsidRDefault="00EC633A" w:rsidP="00806EE9">
      <w:pPr>
        <w:spacing w:after="0"/>
      </w:pPr>
      <w:r>
        <w:continuationSeparator/>
      </w:r>
    </w:p>
  </w:footnote>
  <w:footnote w:type="continuationNotice" w:id="1">
    <w:p w14:paraId="0683FEA6" w14:textId="77777777" w:rsidR="00EC633A" w:rsidRDefault="00EC63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57CB"/>
    <w:multiLevelType w:val="hybridMultilevel"/>
    <w:tmpl w:val="976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40395"/>
    <w:multiLevelType w:val="hybridMultilevel"/>
    <w:tmpl w:val="451487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5210FC6"/>
    <w:multiLevelType w:val="hybridMultilevel"/>
    <w:tmpl w:val="8E861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867F27"/>
    <w:multiLevelType w:val="hybridMultilevel"/>
    <w:tmpl w:val="8F4E21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DF069D"/>
    <w:multiLevelType w:val="hybridMultilevel"/>
    <w:tmpl w:val="EA6E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0B228E"/>
    <w:multiLevelType w:val="hybridMultilevel"/>
    <w:tmpl w:val="D68A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336295">
    <w:abstractNumId w:val="3"/>
  </w:num>
  <w:num w:numId="2" w16cid:durableId="1319306916">
    <w:abstractNumId w:val="2"/>
  </w:num>
  <w:num w:numId="3" w16cid:durableId="1519194615">
    <w:abstractNumId w:val="0"/>
  </w:num>
  <w:num w:numId="4" w16cid:durableId="284851232">
    <w:abstractNumId w:val="16"/>
  </w:num>
  <w:num w:numId="5" w16cid:durableId="725639812">
    <w:abstractNumId w:val="6"/>
  </w:num>
  <w:num w:numId="6" w16cid:durableId="1533566616">
    <w:abstractNumId w:val="8"/>
  </w:num>
  <w:num w:numId="7" w16cid:durableId="1302691186">
    <w:abstractNumId w:val="10"/>
  </w:num>
  <w:num w:numId="8" w16cid:durableId="605383626">
    <w:abstractNumId w:val="13"/>
  </w:num>
  <w:num w:numId="9" w16cid:durableId="650792370">
    <w:abstractNumId w:val="12"/>
  </w:num>
  <w:num w:numId="10" w16cid:durableId="1477068512">
    <w:abstractNumId w:val="15"/>
  </w:num>
  <w:num w:numId="11" w16cid:durableId="1063943881">
    <w:abstractNumId w:val="7"/>
  </w:num>
  <w:num w:numId="12" w16cid:durableId="1653873425">
    <w:abstractNumId w:val="4"/>
  </w:num>
  <w:num w:numId="13" w16cid:durableId="407383094">
    <w:abstractNumId w:val="11"/>
  </w:num>
  <w:num w:numId="14" w16cid:durableId="289169036">
    <w:abstractNumId w:val="9"/>
  </w:num>
  <w:num w:numId="15" w16cid:durableId="1727029210">
    <w:abstractNumId w:val="14"/>
  </w:num>
  <w:num w:numId="16" w16cid:durableId="514926284">
    <w:abstractNumId w:val="5"/>
  </w:num>
  <w:num w:numId="17" w16cid:durableId="76461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409D3"/>
    <w:rsid w:val="00071BA6"/>
    <w:rsid w:val="00081DF6"/>
    <w:rsid w:val="0008711D"/>
    <w:rsid w:val="000A0B3F"/>
    <w:rsid w:val="000C2BE4"/>
    <w:rsid w:val="000E0A2C"/>
    <w:rsid w:val="00122233"/>
    <w:rsid w:val="001630E5"/>
    <w:rsid w:val="00164E20"/>
    <w:rsid w:val="00175870"/>
    <w:rsid w:val="00190A95"/>
    <w:rsid w:val="001C2FE9"/>
    <w:rsid w:val="001C32A4"/>
    <w:rsid w:val="001D3B68"/>
    <w:rsid w:val="001F3B20"/>
    <w:rsid w:val="00201B53"/>
    <w:rsid w:val="002052E7"/>
    <w:rsid w:val="002076DC"/>
    <w:rsid w:val="002158E3"/>
    <w:rsid w:val="00216E24"/>
    <w:rsid w:val="002211DE"/>
    <w:rsid w:val="00250C97"/>
    <w:rsid w:val="0025419E"/>
    <w:rsid w:val="00263C18"/>
    <w:rsid w:val="00270C46"/>
    <w:rsid w:val="00272DE0"/>
    <w:rsid w:val="00277CF2"/>
    <w:rsid w:val="0028645F"/>
    <w:rsid w:val="00286ED2"/>
    <w:rsid w:val="002A2E03"/>
    <w:rsid w:val="002A7FE4"/>
    <w:rsid w:val="002B6EFD"/>
    <w:rsid w:val="002C09C4"/>
    <w:rsid w:val="002C3717"/>
    <w:rsid w:val="0030331B"/>
    <w:rsid w:val="00304BBA"/>
    <w:rsid w:val="00305DDB"/>
    <w:rsid w:val="0030780A"/>
    <w:rsid w:val="003305B2"/>
    <w:rsid w:val="003418F6"/>
    <w:rsid w:val="003503AE"/>
    <w:rsid w:val="003525AC"/>
    <w:rsid w:val="00355E86"/>
    <w:rsid w:val="0035793C"/>
    <w:rsid w:val="00357CA7"/>
    <w:rsid w:val="00362AAC"/>
    <w:rsid w:val="00364AF3"/>
    <w:rsid w:val="00376A13"/>
    <w:rsid w:val="00390065"/>
    <w:rsid w:val="0039044F"/>
    <w:rsid w:val="003C3A36"/>
    <w:rsid w:val="003C463F"/>
    <w:rsid w:val="003C5717"/>
    <w:rsid w:val="003D2C42"/>
    <w:rsid w:val="0040092D"/>
    <w:rsid w:val="00405156"/>
    <w:rsid w:val="00414AA5"/>
    <w:rsid w:val="004168C9"/>
    <w:rsid w:val="00423A93"/>
    <w:rsid w:val="00423DF2"/>
    <w:rsid w:val="0043361F"/>
    <w:rsid w:val="00434521"/>
    <w:rsid w:val="0044300D"/>
    <w:rsid w:val="004469D0"/>
    <w:rsid w:val="00460895"/>
    <w:rsid w:val="0048108B"/>
    <w:rsid w:val="00487A1C"/>
    <w:rsid w:val="004B3C9A"/>
    <w:rsid w:val="004D03FC"/>
    <w:rsid w:val="004D4994"/>
    <w:rsid w:val="005047ED"/>
    <w:rsid w:val="00504FCF"/>
    <w:rsid w:val="0053310C"/>
    <w:rsid w:val="005336ED"/>
    <w:rsid w:val="00540495"/>
    <w:rsid w:val="00540A72"/>
    <w:rsid w:val="00543D1F"/>
    <w:rsid w:val="00546291"/>
    <w:rsid w:val="0055235E"/>
    <w:rsid w:val="00571164"/>
    <w:rsid w:val="005B315D"/>
    <w:rsid w:val="005B4E9D"/>
    <w:rsid w:val="005B776F"/>
    <w:rsid w:val="005C483F"/>
    <w:rsid w:val="005E75B5"/>
    <w:rsid w:val="006112D4"/>
    <w:rsid w:val="00612993"/>
    <w:rsid w:val="00620024"/>
    <w:rsid w:val="0063124D"/>
    <w:rsid w:val="00633330"/>
    <w:rsid w:val="006354BC"/>
    <w:rsid w:val="00642AF3"/>
    <w:rsid w:val="0064771B"/>
    <w:rsid w:val="00653CDE"/>
    <w:rsid w:val="00654063"/>
    <w:rsid w:val="00667237"/>
    <w:rsid w:val="006842CB"/>
    <w:rsid w:val="00691B72"/>
    <w:rsid w:val="00697C14"/>
    <w:rsid w:val="006A2349"/>
    <w:rsid w:val="006A441B"/>
    <w:rsid w:val="006B1C94"/>
    <w:rsid w:val="006C28BE"/>
    <w:rsid w:val="006E7DF0"/>
    <w:rsid w:val="006F2CC0"/>
    <w:rsid w:val="007362E1"/>
    <w:rsid w:val="007478A8"/>
    <w:rsid w:val="00750DFF"/>
    <w:rsid w:val="00756511"/>
    <w:rsid w:val="00777957"/>
    <w:rsid w:val="0079068B"/>
    <w:rsid w:val="007949A7"/>
    <w:rsid w:val="007971D5"/>
    <w:rsid w:val="007A15F5"/>
    <w:rsid w:val="007E292B"/>
    <w:rsid w:val="00804652"/>
    <w:rsid w:val="00806EE9"/>
    <w:rsid w:val="00811D1B"/>
    <w:rsid w:val="00825A26"/>
    <w:rsid w:val="0083088B"/>
    <w:rsid w:val="0083286D"/>
    <w:rsid w:val="0084379E"/>
    <w:rsid w:val="00846D89"/>
    <w:rsid w:val="00851445"/>
    <w:rsid w:val="008836AC"/>
    <w:rsid w:val="00884299"/>
    <w:rsid w:val="008868F1"/>
    <w:rsid w:val="008A4D20"/>
    <w:rsid w:val="008B1A46"/>
    <w:rsid w:val="008B2113"/>
    <w:rsid w:val="008C0545"/>
    <w:rsid w:val="008D27EC"/>
    <w:rsid w:val="008D6750"/>
    <w:rsid w:val="008E573B"/>
    <w:rsid w:val="008E77AC"/>
    <w:rsid w:val="008F61A6"/>
    <w:rsid w:val="008F61E6"/>
    <w:rsid w:val="00916656"/>
    <w:rsid w:val="00923190"/>
    <w:rsid w:val="00924232"/>
    <w:rsid w:val="0094243D"/>
    <w:rsid w:val="0094699A"/>
    <w:rsid w:val="0097009B"/>
    <w:rsid w:val="009831CF"/>
    <w:rsid w:val="0098622F"/>
    <w:rsid w:val="00996F59"/>
    <w:rsid w:val="009C3898"/>
    <w:rsid w:val="009F0E7A"/>
    <w:rsid w:val="00A00CC1"/>
    <w:rsid w:val="00A16CDC"/>
    <w:rsid w:val="00A21F86"/>
    <w:rsid w:val="00A26249"/>
    <w:rsid w:val="00A411FE"/>
    <w:rsid w:val="00A50FEB"/>
    <w:rsid w:val="00A54CAB"/>
    <w:rsid w:val="00A74294"/>
    <w:rsid w:val="00A85BF1"/>
    <w:rsid w:val="00A970C1"/>
    <w:rsid w:val="00AA391B"/>
    <w:rsid w:val="00AA5067"/>
    <w:rsid w:val="00AB3082"/>
    <w:rsid w:val="00AC2994"/>
    <w:rsid w:val="00AD5B75"/>
    <w:rsid w:val="00AE1C33"/>
    <w:rsid w:val="00AE46A5"/>
    <w:rsid w:val="00AE652A"/>
    <w:rsid w:val="00B05ED9"/>
    <w:rsid w:val="00B06404"/>
    <w:rsid w:val="00B225D1"/>
    <w:rsid w:val="00B250D0"/>
    <w:rsid w:val="00B428B3"/>
    <w:rsid w:val="00B444C4"/>
    <w:rsid w:val="00B55AEE"/>
    <w:rsid w:val="00B56922"/>
    <w:rsid w:val="00B8318D"/>
    <w:rsid w:val="00B9554F"/>
    <w:rsid w:val="00BA1B30"/>
    <w:rsid w:val="00BA5C70"/>
    <w:rsid w:val="00BC78CD"/>
    <w:rsid w:val="00BE29D9"/>
    <w:rsid w:val="00BF606B"/>
    <w:rsid w:val="00C04C91"/>
    <w:rsid w:val="00C057AB"/>
    <w:rsid w:val="00C108F7"/>
    <w:rsid w:val="00C125F0"/>
    <w:rsid w:val="00C16593"/>
    <w:rsid w:val="00C17FAD"/>
    <w:rsid w:val="00C22BBB"/>
    <w:rsid w:val="00C24164"/>
    <w:rsid w:val="00C55DC1"/>
    <w:rsid w:val="00C62DF9"/>
    <w:rsid w:val="00C65868"/>
    <w:rsid w:val="00C7114B"/>
    <w:rsid w:val="00C820F1"/>
    <w:rsid w:val="00CA1CF1"/>
    <w:rsid w:val="00CA7C20"/>
    <w:rsid w:val="00CC3A41"/>
    <w:rsid w:val="00CD3256"/>
    <w:rsid w:val="00CE1551"/>
    <w:rsid w:val="00CE1C05"/>
    <w:rsid w:val="00CE2409"/>
    <w:rsid w:val="00CF0404"/>
    <w:rsid w:val="00CF71FE"/>
    <w:rsid w:val="00D13BAC"/>
    <w:rsid w:val="00D23EBF"/>
    <w:rsid w:val="00D33407"/>
    <w:rsid w:val="00D43FAC"/>
    <w:rsid w:val="00D46489"/>
    <w:rsid w:val="00D54551"/>
    <w:rsid w:val="00D835A5"/>
    <w:rsid w:val="00DA0D34"/>
    <w:rsid w:val="00DA4F08"/>
    <w:rsid w:val="00DB3134"/>
    <w:rsid w:val="00DB55E7"/>
    <w:rsid w:val="00DD6D3C"/>
    <w:rsid w:val="00DE1E10"/>
    <w:rsid w:val="00DF0549"/>
    <w:rsid w:val="00E129FD"/>
    <w:rsid w:val="00E53A57"/>
    <w:rsid w:val="00E6734D"/>
    <w:rsid w:val="00E83172"/>
    <w:rsid w:val="00E8470F"/>
    <w:rsid w:val="00E9470E"/>
    <w:rsid w:val="00EB5C24"/>
    <w:rsid w:val="00EC633A"/>
    <w:rsid w:val="00ED4840"/>
    <w:rsid w:val="00EE344F"/>
    <w:rsid w:val="00F01B78"/>
    <w:rsid w:val="00F11608"/>
    <w:rsid w:val="00F171A7"/>
    <w:rsid w:val="00F20869"/>
    <w:rsid w:val="00F410CD"/>
    <w:rsid w:val="00F75566"/>
    <w:rsid w:val="00F75E4B"/>
    <w:rsid w:val="00F852A5"/>
    <w:rsid w:val="00FA25AC"/>
    <w:rsid w:val="00FB2662"/>
    <w:rsid w:val="00FB7B9C"/>
    <w:rsid w:val="00FC637D"/>
    <w:rsid w:val="00FE620D"/>
    <w:rsid w:val="00FF4C73"/>
    <w:rsid w:val="0655A050"/>
    <w:rsid w:val="0CEE4AC2"/>
    <w:rsid w:val="18DED695"/>
    <w:rsid w:val="1E3C9529"/>
    <w:rsid w:val="1F183005"/>
    <w:rsid w:val="25C83944"/>
    <w:rsid w:val="26050976"/>
    <w:rsid w:val="2EA9D7DC"/>
    <w:rsid w:val="3151B4AF"/>
    <w:rsid w:val="37F31CDE"/>
    <w:rsid w:val="4831352C"/>
    <w:rsid w:val="4B0DD133"/>
    <w:rsid w:val="503EB77D"/>
    <w:rsid w:val="530970AB"/>
    <w:rsid w:val="58AF8EDE"/>
    <w:rsid w:val="5ADE534D"/>
    <w:rsid w:val="5C375BE5"/>
    <w:rsid w:val="60FEC191"/>
    <w:rsid w:val="65D85A08"/>
    <w:rsid w:val="667A41EC"/>
    <w:rsid w:val="7587271B"/>
    <w:rsid w:val="75B8C29C"/>
    <w:rsid w:val="7DABC6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ce4153-f9ac-450e-9596-49c1427ec36a">
      <UserInfo>
        <DisplayName>Alexa Davies</DisplayName>
        <AccountId>41</AccountId>
        <AccountType/>
      </UserInfo>
    </SharedWithUsers>
    <_activity xmlns="ff13e86a-48a6-424a-9f81-b9d057112e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C4FF1FADE9EF43A99F3DB77488A34B" ma:contentTypeVersion="16" ma:contentTypeDescription="Create a new document." ma:contentTypeScope="" ma:versionID="f2744cc6a35a36d5257628c6d07fa103">
  <xsd:schema xmlns:xsd="http://www.w3.org/2001/XMLSchema" xmlns:xs="http://www.w3.org/2001/XMLSchema" xmlns:p="http://schemas.microsoft.com/office/2006/metadata/properties" xmlns:ns3="ff13e86a-48a6-424a-9f81-b9d057112edb" xmlns:ns4="64ce4153-f9ac-450e-9596-49c1427ec36a" targetNamespace="http://schemas.microsoft.com/office/2006/metadata/properties" ma:root="true" ma:fieldsID="6670d6cdd9788a6fced840ee5a810296" ns3:_="" ns4:_="">
    <xsd:import namespace="ff13e86a-48a6-424a-9f81-b9d057112edb"/>
    <xsd:import namespace="64ce4153-f9ac-450e-9596-49c1427ec36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3e86a-48a6-424a-9f81-b9d05711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e4153-f9ac-450e-9596-49c1427ec3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36CEA-B181-4864-9F1E-D99713440471}">
  <ds:schemaRefs>
    <ds:schemaRef ds:uri="http://schemas.microsoft.com/office/2006/metadata/properties"/>
    <ds:schemaRef ds:uri="http://schemas.microsoft.com/office/infopath/2007/PartnerControls"/>
    <ds:schemaRef ds:uri="64ce4153-f9ac-450e-9596-49c1427ec36a"/>
    <ds:schemaRef ds:uri="ff13e86a-48a6-424a-9f81-b9d057112edb"/>
  </ds:schemaRefs>
</ds:datastoreItem>
</file>

<file path=customXml/itemProps2.xml><?xml version="1.0" encoding="utf-8"?>
<ds:datastoreItem xmlns:ds="http://schemas.openxmlformats.org/officeDocument/2006/customXml" ds:itemID="{8609D36D-6496-4E33-8600-8E8E1ACCA770}">
  <ds:schemaRefs>
    <ds:schemaRef ds:uri="http://schemas.microsoft.com/sharepoint/v3/contenttype/forms"/>
  </ds:schemaRefs>
</ds:datastoreItem>
</file>

<file path=customXml/itemProps3.xml><?xml version="1.0" encoding="utf-8"?>
<ds:datastoreItem xmlns:ds="http://schemas.openxmlformats.org/officeDocument/2006/customXml" ds:itemID="{34DCC504-97E9-4B12-956F-B23DEA5C2FD7}">
  <ds:schemaRefs>
    <ds:schemaRef ds:uri="http://schemas.openxmlformats.org/officeDocument/2006/bibliography"/>
  </ds:schemaRefs>
</ds:datastoreItem>
</file>

<file path=customXml/itemProps4.xml><?xml version="1.0" encoding="utf-8"?>
<ds:datastoreItem xmlns:ds="http://schemas.openxmlformats.org/officeDocument/2006/customXml" ds:itemID="{C8C176EB-D268-42DE-B79E-F6AF8520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3e86a-48a6-424a-9f81-b9d057112edb"/>
    <ds:schemaRef ds:uri="64ce4153-f9ac-450e-9596-49c1427e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5</Words>
  <Characters>4651</Characters>
  <Application>Microsoft Office Word</Application>
  <DocSecurity>0</DocSecurity>
  <Lines>38</Lines>
  <Paragraphs>10</Paragraphs>
  <ScaleCrop>false</ScaleCrop>
  <Company>NEW COLLEGE SWINDON</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ophie Staniforth</cp:lastModifiedBy>
  <cp:revision>16</cp:revision>
  <cp:lastPrinted>2023-07-20T07:42:00Z</cp:lastPrinted>
  <dcterms:created xsi:type="dcterms:W3CDTF">2024-03-28T12:19:00Z</dcterms:created>
  <dcterms:modified xsi:type="dcterms:W3CDTF">2026-06-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4FF1FADE9EF43A99F3DB77488A34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